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01" w:rsidRPr="00CA45E4" w:rsidRDefault="00FC661E" w:rsidP="00FC661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1201" w:rsidRPr="00CA45E4">
        <w:rPr>
          <w:sz w:val="28"/>
          <w:szCs w:val="28"/>
        </w:rPr>
        <w:t>Приложение 3</w:t>
      </w:r>
    </w:p>
    <w:p w:rsidR="00E41201" w:rsidRPr="00CA45E4" w:rsidRDefault="00E41201" w:rsidP="00E41201">
      <w:pPr>
        <w:ind w:left="5103"/>
        <w:jc w:val="center"/>
        <w:rPr>
          <w:sz w:val="28"/>
          <w:szCs w:val="28"/>
        </w:rPr>
      </w:pPr>
      <w:r w:rsidRPr="00CA45E4">
        <w:rPr>
          <w:sz w:val="28"/>
          <w:szCs w:val="28"/>
        </w:rPr>
        <w:t>к приказу Департамента</w:t>
      </w:r>
    </w:p>
    <w:p w:rsidR="00E41201" w:rsidRPr="00CA45E4" w:rsidRDefault="00E41201" w:rsidP="00E41201">
      <w:pPr>
        <w:ind w:left="5103"/>
        <w:jc w:val="center"/>
        <w:rPr>
          <w:sz w:val="28"/>
          <w:szCs w:val="28"/>
        </w:rPr>
      </w:pPr>
      <w:r w:rsidRPr="00CA45E4">
        <w:rPr>
          <w:sz w:val="28"/>
          <w:szCs w:val="28"/>
        </w:rPr>
        <w:t>образования Орловской области</w:t>
      </w:r>
    </w:p>
    <w:p w:rsidR="00E41201" w:rsidRPr="00CA45E4" w:rsidRDefault="00E41201" w:rsidP="00E41201">
      <w:pPr>
        <w:ind w:left="5103"/>
        <w:jc w:val="center"/>
        <w:rPr>
          <w:sz w:val="28"/>
          <w:szCs w:val="28"/>
        </w:rPr>
      </w:pPr>
      <w:r w:rsidRPr="00CA45E4">
        <w:rPr>
          <w:sz w:val="28"/>
          <w:szCs w:val="28"/>
        </w:rPr>
        <w:t>_______________ № ________</w:t>
      </w:r>
    </w:p>
    <w:p w:rsidR="00E41201" w:rsidRPr="00CA45E4" w:rsidRDefault="00E41201" w:rsidP="00E41201">
      <w:pPr>
        <w:jc w:val="right"/>
        <w:rPr>
          <w:sz w:val="28"/>
          <w:szCs w:val="28"/>
        </w:rPr>
      </w:pPr>
    </w:p>
    <w:p w:rsidR="00E41201" w:rsidRPr="00CA45E4" w:rsidRDefault="00E41201" w:rsidP="00E41201">
      <w:pPr>
        <w:jc w:val="center"/>
        <w:rPr>
          <w:sz w:val="28"/>
          <w:szCs w:val="28"/>
        </w:rPr>
      </w:pPr>
    </w:p>
    <w:p w:rsidR="00E41201" w:rsidRPr="00CA45E4" w:rsidRDefault="00E41201" w:rsidP="00E41201">
      <w:pPr>
        <w:jc w:val="center"/>
        <w:rPr>
          <w:sz w:val="28"/>
          <w:szCs w:val="28"/>
        </w:rPr>
      </w:pPr>
      <w:r w:rsidRPr="00CA45E4">
        <w:rPr>
          <w:sz w:val="28"/>
          <w:szCs w:val="28"/>
        </w:rPr>
        <w:t xml:space="preserve">Мониторинг </w:t>
      </w:r>
      <w:r w:rsidRPr="00CA45E4">
        <w:rPr>
          <w:sz w:val="28"/>
          <w:szCs w:val="28"/>
        </w:rPr>
        <w:br/>
        <w:t>качества дошкольного образования</w:t>
      </w:r>
    </w:p>
    <w:p w:rsidR="00E41201" w:rsidRPr="00CA45E4" w:rsidRDefault="001523C9" w:rsidP="00E41201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 Покровская СОШ» структурное подразделение - « Детский сад»</w:t>
      </w:r>
    </w:p>
    <w:p w:rsidR="00E41201" w:rsidRPr="00CA45E4" w:rsidRDefault="00E41201" w:rsidP="00E41201">
      <w:pPr>
        <w:jc w:val="center"/>
        <w:rPr>
          <w:sz w:val="20"/>
          <w:szCs w:val="20"/>
        </w:rPr>
      </w:pPr>
      <w:r w:rsidRPr="00CA45E4">
        <w:rPr>
          <w:sz w:val="20"/>
          <w:szCs w:val="20"/>
        </w:rPr>
        <w:t>наименование образовательной организации, реализующей образовательные</w:t>
      </w:r>
      <w:r w:rsidRPr="00CA45E4">
        <w:rPr>
          <w:sz w:val="20"/>
          <w:szCs w:val="20"/>
        </w:rPr>
        <w:br/>
        <w:t xml:space="preserve"> программы дошкольного образования</w:t>
      </w:r>
    </w:p>
    <w:p w:rsidR="00E41201" w:rsidRPr="00CA45E4" w:rsidRDefault="00E41201" w:rsidP="00E41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79"/>
        <w:gridCol w:w="1723"/>
        <w:gridCol w:w="57"/>
        <w:gridCol w:w="42"/>
        <w:gridCol w:w="1624"/>
      </w:tblGrid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№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 xml:space="preserve">Ссылки на </w:t>
            </w:r>
            <w:proofErr w:type="gramStart"/>
            <w:r w:rsidRPr="00CA45E4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CA45E4">
              <w:rPr>
                <w:sz w:val="28"/>
                <w:szCs w:val="28"/>
              </w:rPr>
              <w:t>дение</w:t>
            </w:r>
            <w:proofErr w:type="gramEnd"/>
            <w:r w:rsidRPr="00CA45E4">
              <w:rPr>
                <w:sz w:val="28"/>
                <w:szCs w:val="28"/>
              </w:rPr>
              <w:t xml:space="preserve"> показателя</w:t>
            </w: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4</w:t>
            </w:r>
          </w:p>
        </w:tc>
      </w:tr>
      <w:tr w:rsidR="00E41201" w:rsidRPr="00CA45E4" w:rsidTr="00A1319F">
        <w:tc>
          <w:tcPr>
            <w:tcW w:w="9571" w:type="dxa"/>
            <w:gridSpan w:val="6"/>
            <w:shd w:val="clear" w:color="auto" w:fill="auto"/>
          </w:tcPr>
          <w:p w:rsidR="00E41201" w:rsidRPr="00275743" w:rsidRDefault="00E41201" w:rsidP="00A1319F">
            <w:pPr>
              <w:jc w:val="center"/>
              <w:rPr>
                <w:sz w:val="28"/>
                <w:szCs w:val="28"/>
              </w:rPr>
            </w:pPr>
            <w:r w:rsidRPr="00275743">
              <w:rPr>
                <w:sz w:val="28"/>
                <w:szCs w:val="28"/>
              </w:rPr>
              <w:t>Показатель 1. Качество образовательных ориентиров</w:t>
            </w: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1.1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В образовательной программе дошкольного образования образовательной организации (далее – ОО) определены ориентиры образовательной деятельност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2D37E8" w:rsidRDefault="002D37E8" w:rsidP="002D37E8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7819C9">
                <w:rPr>
                  <w:rStyle w:val="ad"/>
                  <w:sz w:val="28"/>
                  <w:szCs w:val="28"/>
                </w:rPr>
                <w:t>https://pokrovka-pervaia-sosh.obr57.ru/media/ckeditor/pokrovka-pervaia-sosh-adm/2023/11/23/Osnovnaja-obrazovatelnaja-programma-DO_9qZjYkS.docx</w:t>
              </w:r>
            </w:hyperlink>
          </w:p>
          <w:p w:rsidR="002D37E8" w:rsidRPr="00CA45E4" w:rsidRDefault="002D37E8" w:rsidP="002D37E8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1.2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Предусмотрено изучение динамики развития воспитанников (наличие педагогической, психологической диагностики)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D530A" w:rsidRDefault="00EA433C" w:rsidP="00BE25CF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Polozh</w:t>
              </w:r>
              <w:r w:rsidR="00661AF4" w:rsidRPr="00DE7381">
                <w:rPr>
                  <w:rStyle w:val="ad"/>
                  <w:sz w:val="28"/>
                  <w:szCs w:val="28"/>
                </w:rPr>
                <w:lastRenderedPageBreak/>
                <w:t>enie-o-Pedagogicz--monitor_HDsuuNK.docx</w:t>
              </w:r>
            </w:hyperlink>
          </w:p>
          <w:p w:rsidR="00661AF4" w:rsidRPr="00CA45E4" w:rsidRDefault="00661AF4" w:rsidP="00BE25C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9571" w:type="dxa"/>
            <w:gridSpan w:val="6"/>
            <w:shd w:val="clear" w:color="auto" w:fill="auto"/>
          </w:tcPr>
          <w:p w:rsidR="00E41201" w:rsidRPr="00275743" w:rsidRDefault="00E41201" w:rsidP="00A1319F">
            <w:pPr>
              <w:jc w:val="center"/>
              <w:rPr>
                <w:sz w:val="28"/>
                <w:szCs w:val="28"/>
              </w:rPr>
            </w:pPr>
            <w:r w:rsidRPr="00275743">
              <w:rPr>
                <w:sz w:val="28"/>
                <w:szCs w:val="28"/>
              </w:rPr>
              <w:lastRenderedPageBreak/>
              <w:t xml:space="preserve">Показатель 2. Качество образовательных программ </w:t>
            </w:r>
            <w:r w:rsidRPr="00275743">
              <w:rPr>
                <w:sz w:val="28"/>
                <w:szCs w:val="28"/>
              </w:rPr>
              <w:br/>
              <w:t>дошкольного образования в ОО</w:t>
            </w: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2.1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Наличие образовательной программы дошкольного образования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FC661E" w:rsidRPr="00CA45E4" w:rsidRDefault="00FC661E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2.2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 xml:space="preserve">Соответствие образовательной программы дошкольного образования требованиям ФГОС ДО (требования </w:t>
            </w:r>
            <w:r>
              <w:rPr>
                <w:sz w:val="28"/>
                <w:szCs w:val="28"/>
              </w:rPr>
              <w:br/>
            </w:r>
            <w:r w:rsidRPr="00CA45E4">
              <w:rPr>
                <w:sz w:val="28"/>
                <w:szCs w:val="28"/>
              </w:rPr>
              <w:t>к структуре, содержанию)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2.3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 xml:space="preserve">Наличие рабочей программы воспитания 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FC661E" w:rsidRDefault="00EA433C" w:rsidP="00A1319F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Gotova</w:t>
              </w:r>
              <w:r w:rsidR="00661AF4" w:rsidRPr="00DE7381">
                <w:rPr>
                  <w:rStyle w:val="ad"/>
                  <w:sz w:val="28"/>
                  <w:szCs w:val="28"/>
                </w:rPr>
                <w:lastRenderedPageBreak/>
                <w:t>ja-RPV-1-1.doc</w:t>
              </w:r>
            </w:hyperlink>
          </w:p>
          <w:p w:rsidR="00661AF4" w:rsidRPr="00CA45E4" w:rsidRDefault="00661AF4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В ОО реализуются дополнительные общеразвивающие программы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E41201" w:rsidRDefault="00EA433C" w:rsidP="00A1319F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160E42" w:rsidRPr="008F15CA">
                <w:rPr>
                  <w:rStyle w:val="ad"/>
                  <w:sz w:val="28"/>
                  <w:szCs w:val="28"/>
                </w:rPr>
                <w:t>https://р57.навигатор.дети/program/6036-programma-narodnye-igry</w:t>
              </w:r>
            </w:hyperlink>
          </w:p>
          <w:p w:rsidR="00160E42" w:rsidRPr="00CA45E4" w:rsidRDefault="00160E42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9571" w:type="dxa"/>
            <w:gridSpan w:val="6"/>
            <w:shd w:val="clear" w:color="auto" w:fill="auto"/>
          </w:tcPr>
          <w:p w:rsidR="00E41201" w:rsidRPr="00275743" w:rsidRDefault="00E41201" w:rsidP="00A1319F">
            <w:pPr>
              <w:jc w:val="center"/>
              <w:rPr>
                <w:sz w:val="28"/>
                <w:szCs w:val="28"/>
              </w:rPr>
            </w:pPr>
            <w:r w:rsidRPr="00275743">
              <w:rPr>
                <w:sz w:val="28"/>
                <w:szCs w:val="28"/>
              </w:rPr>
              <w:t>Показатель 3. Качество содержания образовательной деятельности в ОО</w:t>
            </w:r>
          </w:p>
        </w:tc>
      </w:tr>
      <w:tr w:rsidR="00E41201" w:rsidRPr="00CA45E4" w:rsidTr="00A1319F">
        <w:tc>
          <w:tcPr>
            <w:tcW w:w="846" w:type="dxa"/>
            <w:vMerge w:val="restart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25" w:type="dxa"/>
            <w:gridSpan w:val="5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 xml:space="preserve">Содержание образовательной программы дошкольного образования  обеспечивает развитие личности в соответствии с возрастными </w:t>
            </w:r>
            <w:r w:rsidRPr="00CA45E4">
              <w:rPr>
                <w:sz w:val="28"/>
                <w:szCs w:val="28"/>
              </w:rPr>
              <w:br/>
              <w:t>и индивидуальными особенностями детей по образовательным областям:</w:t>
            </w:r>
          </w:p>
        </w:tc>
      </w:tr>
      <w:tr w:rsidR="00E41201" w:rsidRPr="00CA45E4" w:rsidTr="00A1319F">
        <w:tc>
          <w:tcPr>
            <w:tcW w:w="846" w:type="dxa"/>
            <w:vMerge/>
            <w:shd w:val="clear" w:color="auto" w:fill="auto"/>
          </w:tcPr>
          <w:p w:rsidR="00E41201" w:rsidRPr="00CA45E4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- социально-коммуникативное развитие;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vMerge/>
            <w:shd w:val="clear" w:color="auto" w:fill="auto"/>
          </w:tcPr>
          <w:p w:rsidR="00E41201" w:rsidRPr="00CA45E4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- познавательное развитие;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vMerge/>
            <w:shd w:val="clear" w:color="auto" w:fill="auto"/>
          </w:tcPr>
          <w:p w:rsidR="00E41201" w:rsidRPr="00CA45E4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- речевое развитие;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</w:t>
              </w:r>
              <w:r w:rsidR="00661AF4" w:rsidRPr="00DE7381">
                <w:rPr>
                  <w:rStyle w:val="ad"/>
                  <w:sz w:val="28"/>
                  <w:szCs w:val="28"/>
                </w:rPr>
                <w:lastRenderedPageBreak/>
                <w:t>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vMerge/>
            <w:shd w:val="clear" w:color="auto" w:fill="auto"/>
          </w:tcPr>
          <w:p w:rsidR="00E41201" w:rsidRPr="00CA45E4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- художественно-эстетическое развитие;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vMerge/>
            <w:shd w:val="clear" w:color="auto" w:fill="auto"/>
          </w:tcPr>
          <w:p w:rsidR="00E41201" w:rsidRPr="00CA45E4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- физическое развитие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661AF4" w:rsidRDefault="00EA433C" w:rsidP="00661AF4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OOP-na-Orel-1.docx</w:t>
              </w:r>
            </w:hyperlink>
          </w:p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9571" w:type="dxa"/>
            <w:gridSpan w:val="6"/>
            <w:shd w:val="clear" w:color="auto" w:fill="auto"/>
          </w:tcPr>
          <w:p w:rsidR="00E41201" w:rsidRPr="00275743" w:rsidRDefault="00E41201" w:rsidP="00A1319F">
            <w:pPr>
              <w:jc w:val="center"/>
              <w:rPr>
                <w:sz w:val="28"/>
                <w:szCs w:val="28"/>
              </w:rPr>
            </w:pPr>
            <w:r w:rsidRPr="00275743">
              <w:rPr>
                <w:sz w:val="28"/>
                <w:szCs w:val="28"/>
              </w:rPr>
              <w:t>Показатель 4. Качество образовательного процесса в ОО</w:t>
            </w: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4.1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 xml:space="preserve">Предусмотрена поддержка организации различных видов детской деятельности </w:t>
            </w:r>
            <w:r w:rsidRPr="00CA45E4">
              <w:rPr>
                <w:sz w:val="28"/>
                <w:szCs w:val="28"/>
              </w:rPr>
              <w:br/>
              <w:t xml:space="preserve">в соответствии с возрастными </w:t>
            </w:r>
            <w:r w:rsidRPr="00CA45E4">
              <w:rPr>
                <w:sz w:val="28"/>
                <w:szCs w:val="28"/>
              </w:rPr>
              <w:br/>
              <w:t>и индивидуальными особенностям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661AF4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E41201" w:rsidRDefault="00EA433C" w:rsidP="00A1319F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840122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</w:t>
              </w:r>
              <w:r w:rsidR="00840122" w:rsidRPr="00DE7381">
                <w:rPr>
                  <w:rStyle w:val="ad"/>
                  <w:sz w:val="28"/>
                  <w:szCs w:val="28"/>
                </w:rPr>
                <w:lastRenderedPageBreak/>
                <w:t>adm/2023/04/28/Dokument-Microsoft-Word.docx</w:t>
              </w:r>
            </w:hyperlink>
          </w:p>
          <w:p w:rsidR="00840122" w:rsidRPr="00CA45E4" w:rsidRDefault="00840122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Предусмотрен режим и распорядок дня, чередующий активность детей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E41201" w:rsidRDefault="00EA433C" w:rsidP="00A1319F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661AF4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polozh--o-rezhime-zanjatii-1.docx</w:t>
              </w:r>
            </w:hyperlink>
          </w:p>
          <w:p w:rsidR="00661AF4" w:rsidRPr="00CA45E4" w:rsidRDefault="00661AF4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CA45E4" w:rsidTr="00A1319F">
        <w:tc>
          <w:tcPr>
            <w:tcW w:w="846" w:type="dxa"/>
            <w:shd w:val="clear" w:color="auto" w:fill="auto"/>
          </w:tcPr>
          <w:p w:rsidR="00E41201" w:rsidRPr="00CA45E4" w:rsidRDefault="00E41201" w:rsidP="00A1319F">
            <w:pPr>
              <w:jc w:val="center"/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4.3.</w:t>
            </w:r>
          </w:p>
        </w:tc>
        <w:tc>
          <w:tcPr>
            <w:tcW w:w="5279" w:type="dxa"/>
            <w:shd w:val="clear" w:color="auto" w:fill="auto"/>
          </w:tcPr>
          <w:p w:rsidR="00E41201" w:rsidRPr="00CA45E4" w:rsidRDefault="00E41201" w:rsidP="00A1319F">
            <w:pPr>
              <w:rPr>
                <w:sz w:val="28"/>
                <w:szCs w:val="28"/>
              </w:rPr>
            </w:pPr>
            <w:r w:rsidRPr="00CA45E4">
              <w:rPr>
                <w:sz w:val="28"/>
                <w:szCs w:val="28"/>
              </w:rPr>
              <w:t>Предусмотрено использование информационных технологий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CA45E4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E41201" w:rsidRDefault="00EA433C" w:rsidP="00A1319F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840122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CA45E4" w:rsidRDefault="00840122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1639A8" w:rsidTr="00A1319F">
        <w:tc>
          <w:tcPr>
            <w:tcW w:w="9571" w:type="dxa"/>
            <w:gridSpan w:val="6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Показатель 5. Качество образовательных условий в ОО</w:t>
            </w: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Кадровые условия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ind w:right="-24"/>
            </w:pPr>
            <w:r w:rsidRPr="001D300D">
              <w:t xml:space="preserve">Общее количество педагогических работников </w:t>
            </w:r>
            <w:r w:rsidRPr="001D300D">
              <w:br/>
              <w:t>по штатному расписанию</w:t>
            </w:r>
          </w:p>
          <w:p w:rsidR="001523C9" w:rsidRPr="001D300D" w:rsidRDefault="001523C9" w:rsidP="00A1319F">
            <w:pPr>
              <w:ind w:right="-24"/>
            </w:pPr>
            <w:r w:rsidRPr="001D300D">
              <w:t xml:space="preserve">          2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both"/>
              <w:rPr>
                <w:sz w:val="28"/>
                <w:szCs w:val="28"/>
              </w:rPr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1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Обеспеченность ОО педагогическими кадрам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ind w:right="-66"/>
              <w:rPr>
                <w:lang w:bidi="ru-RU"/>
              </w:rPr>
            </w:pPr>
            <w:r w:rsidRPr="001D300D">
              <w:rPr>
                <w:lang w:bidi="ru-RU"/>
              </w:rPr>
              <w:t xml:space="preserve">Кол-во чел./ % от общего количества </w:t>
            </w:r>
            <w:r w:rsidRPr="001D300D">
              <w:t xml:space="preserve">педагогических </w:t>
            </w:r>
            <w:r w:rsidRPr="001D300D">
              <w:lastRenderedPageBreak/>
              <w:t>работников</w:t>
            </w:r>
            <w:r w:rsidRPr="001D300D">
              <w:rPr>
                <w:lang w:bidi="ru-RU"/>
              </w:rPr>
              <w:t xml:space="preserve"> в соответствии </w:t>
            </w:r>
            <w:r w:rsidRPr="001D300D">
              <w:rPr>
                <w:lang w:bidi="ru-RU"/>
              </w:rPr>
              <w:br/>
              <w:t>со штатным расписанием</w:t>
            </w:r>
          </w:p>
          <w:p w:rsidR="001523C9" w:rsidRPr="001D300D" w:rsidRDefault="001523C9" w:rsidP="00A1319F">
            <w:pPr>
              <w:ind w:right="-66"/>
              <w:rPr>
                <w:sz w:val="28"/>
                <w:szCs w:val="28"/>
              </w:rPr>
            </w:pPr>
            <w:r w:rsidRPr="001D300D">
              <w:rPr>
                <w:lang w:bidi="ru-RU"/>
              </w:rPr>
              <w:t xml:space="preserve">    2/10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lastRenderedPageBreak/>
              <w:t>5.1.2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</w:t>
            </w:r>
            <w:r w:rsidRPr="001D300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./ % от общего количества </w:t>
            </w: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1523C9" w:rsidRPr="001D300D" w:rsidRDefault="001523C9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 xml:space="preserve">        0/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3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Наличие у педагогических работников среднего профессионального  образования (по профилю деятельности)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</w:t>
            </w:r>
            <w:r w:rsidRPr="001D300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./ % от общего количества </w:t>
            </w: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1523C9" w:rsidRPr="001D300D" w:rsidRDefault="001523C9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4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Наличие у педагогов высшей квалификационной категори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</w:t>
            </w:r>
            <w:r w:rsidRPr="001D300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./ % от общего количества </w:t>
            </w: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1523C9" w:rsidRPr="001D300D" w:rsidRDefault="001523C9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5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Наличие у педагогов первой квалификационной категори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</w:t>
            </w:r>
            <w:r w:rsidRPr="001D300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./ % от общего количества </w:t>
            </w: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1523C9" w:rsidRPr="001D300D" w:rsidRDefault="001523C9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6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 xml:space="preserve">Количество педагогов, прошедших </w:t>
            </w:r>
            <w:r w:rsidRPr="001639A8">
              <w:t>курсы повышения квалификации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D300D" w:rsidRDefault="00E41201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</w:t>
            </w:r>
            <w:r w:rsidRPr="001D300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D30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./ % от общего количества </w:t>
            </w: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</w:t>
            </w:r>
          </w:p>
          <w:p w:rsidR="001523C9" w:rsidRPr="001D300D" w:rsidRDefault="001523C9" w:rsidP="00A1319F">
            <w:pPr>
              <w:pStyle w:val="ac"/>
              <w:ind w:right="-66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D300D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624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1.7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Наличие в ОО графика повышения квалификации педагогов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E41201" w:rsidRPr="001639A8" w:rsidRDefault="001D300D" w:rsidP="001D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523C9">
              <w:rPr>
                <w:sz w:val="28"/>
                <w:szCs w:val="28"/>
              </w:rPr>
              <w:t>да</w:t>
            </w:r>
          </w:p>
        </w:tc>
        <w:tc>
          <w:tcPr>
            <w:tcW w:w="1624" w:type="dxa"/>
            <w:shd w:val="clear" w:color="auto" w:fill="auto"/>
          </w:tcPr>
          <w:p w:rsidR="00E41201" w:rsidRPr="00840122" w:rsidRDefault="00EA433C" w:rsidP="00D47050">
            <w:pPr>
              <w:rPr>
                <w:sz w:val="20"/>
                <w:szCs w:val="28"/>
              </w:rPr>
            </w:pPr>
            <w:hyperlink r:id="rId22" w:history="1">
              <w:r w:rsidR="00D47050" w:rsidRPr="00840122">
                <w:rPr>
                  <w:rStyle w:val="ad"/>
                  <w:sz w:val="20"/>
                  <w:szCs w:val="28"/>
                </w:rPr>
                <w:t>http://pokrovka-pervaia-sosh.obr57.ru/media/ckeditor/pokrovka-pervaia-sosh-adm/2023/04/28/Grafik-povyshenija-kvallififikacii.docx</w:t>
              </w:r>
            </w:hyperlink>
          </w:p>
          <w:p w:rsidR="00D47050" w:rsidRPr="00840122" w:rsidRDefault="00D47050" w:rsidP="00D47050">
            <w:pPr>
              <w:rPr>
                <w:sz w:val="20"/>
                <w:szCs w:val="28"/>
              </w:rPr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2.</w:t>
            </w:r>
          </w:p>
        </w:tc>
        <w:tc>
          <w:tcPr>
            <w:tcW w:w="8725" w:type="dxa"/>
            <w:gridSpan w:val="5"/>
            <w:shd w:val="clear" w:color="auto" w:fill="auto"/>
          </w:tcPr>
          <w:p w:rsidR="00E41201" w:rsidRPr="001639A8" w:rsidRDefault="00E41201" w:rsidP="00A1319F">
            <w:pPr>
              <w:jc w:val="both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 xml:space="preserve">Соответствие </w:t>
            </w:r>
            <w:r w:rsidRPr="001639A8">
              <w:t>развивающей предметно-пространственной среды</w:t>
            </w:r>
            <w:r w:rsidRPr="001639A8">
              <w:rPr>
                <w:sz w:val="28"/>
                <w:szCs w:val="28"/>
              </w:rPr>
              <w:t xml:space="preserve"> требованиям ФГОС дошкольного образования (содержательная насыщенность, трансформируемость, </w:t>
            </w:r>
            <w:r w:rsidRPr="001639A8">
              <w:rPr>
                <w:sz w:val="28"/>
                <w:szCs w:val="28"/>
              </w:rPr>
              <w:lastRenderedPageBreak/>
              <w:t xml:space="preserve">полифункциональность пространства, вариативность, доступность, безопасность) </w:t>
            </w:r>
          </w:p>
        </w:tc>
        <w:tc>
          <w:tcPr>
            <w:tcW w:w="1723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  <w:r w:rsidRPr="001639A8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23" w:history="1">
              <w:r w:rsidR="00840122" w:rsidRPr="00DE7381">
                <w:rPr>
                  <w:rStyle w:val="ad"/>
                </w:rPr>
                <w:t>http://pokrovka-pervaia-sosh.obr57.ru/media/ckeditor/pokrovka-pervaia-sosh-adm/2023/04/28/</w:t>
              </w:r>
              <w:r w:rsidR="00840122" w:rsidRPr="00DE7381">
                <w:rPr>
                  <w:rStyle w:val="ad"/>
                </w:rPr>
                <w:lastRenderedPageBreak/>
                <w:t>Dokument-Microsoft-Word.docx</w:t>
              </w:r>
            </w:hyperlink>
          </w:p>
          <w:p w:rsidR="00840122" w:rsidRPr="001639A8" w:rsidRDefault="00840122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8725" w:type="dxa"/>
            <w:gridSpan w:val="5"/>
            <w:shd w:val="clear" w:color="auto" w:fill="auto"/>
          </w:tcPr>
          <w:p w:rsidR="00E41201" w:rsidRPr="001639A8" w:rsidRDefault="00E41201" w:rsidP="00A1319F">
            <w:r w:rsidRPr="001639A8">
              <w:rPr>
                <w:sz w:val="28"/>
                <w:szCs w:val="28"/>
              </w:rPr>
              <w:t>Психолого-педагогические условия</w:t>
            </w: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3.1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 xml:space="preserve">Уважение взрослых к человеческому достоинству детей, формирование </w:t>
            </w:r>
            <w:r w:rsidRPr="001639A8">
              <w:rPr>
                <w:sz w:val="28"/>
                <w:szCs w:val="28"/>
              </w:rPr>
              <w:br/>
              <w:t>и поддержка их положительной самооценки</w:t>
            </w:r>
          </w:p>
        </w:tc>
        <w:tc>
          <w:tcPr>
            <w:tcW w:w="1723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  <w:r w:rsidRPr="001639A8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24" w:history="1">
              <w:r w:rsidR="00840122" w:rsidRPr="00DE7381">
                <w:rPr>
                  <w:rStyle w:val="ad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1639A8" w:rsidRDefault="00840122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3.2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Поддержка взрослыми доброжелательного отношения детей друг с другом в разных видах деятельности</w:t>
            </w:r>
          </w:p>
        </w:tc>
        <w:tc>
          <w:tcPr>
            <w:tcW w:w="1723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  <w:r w:rsidRPr="001639A8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25" w:history="1">
              <w:r w:rsidR="00840122" w:rsidRPr="00DE7381">
                <w:rPr>
                  <w:rStyle w:val="ad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1639A8" w:rsidRDefault="00840122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3.3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 xml:space="preserve">Поддержка инициативы </w:t>
            </w:r>
            <w:r w:rsidRPr="001639A8">
              <w:rPr>
                <w:sz w:val="28"/>
                <w:szCs w:val="28"/>
              </w:rPr>
              <w:br/>
              <w:t xml:space="preserve">и самостоятельности детей </w:t>
            </w:r>
            <w:r w:rsidRPr="001639A8">
              <w:rPr>
                <w:sz w:val="28"/>
                <w:szCs w:val="28"/>
              </w:rPr>
              <w:br/>
              <w:t>в специфических для них видах деятельности</w:t>
            </w:r>
          </w:p>
        </w:tc>
        <w:tc>
          <w:tcPr>
            <w:tcW w:w="1723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  <w:r w:rsidRPr="001639A8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26" w:history="1">
              <w:r w:rsidR="00840122" w:rsidRPr="00DE7381">
                <w:rPr>
                  <w:rStyle w:val="ad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1639A8" w:rsidRDefault="00840122" w:rsidP="00A1319F">
            <w:pPr>
              <w:jc w:val="center"/>
            </w:pPr>
          </w:p>
        </w:tc>
      </w:tr>
      <w:tr w:rsidR="00E41201" w:rsidRPr="001639A8" w:rsidTr="00A1319F">
        <w:tc>
          <w:tcPr>
            <w:tcW w:w="846" w:type="dxa"/>
            <w:shd w:val="clear" w:color="auto" w:fill="auto"/>
          </w:tcPr>
          <w:p w:rsidR="00E41201" w:rsidRPr="001639A8" w:rsidRDefault="00E41201" w:rsidP="00A1319F">
            <w:pPr>
              <w:jc w:val="center"/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>5.3.4.</w:t>
            </w:r>
          </w:p>
        </w:tc>
        <w:tc>
          <w:tcPr>
            <w:tcW w:w="5279" w:type="dxa"/>
            <w:shd w:val="clear" w:color="auto" w:fill="auto"/>
          </w:tcPr>
          <w:p w:rsidR="00E41201" w:rsidRPr="001639A8" w:rsidRDefault="00E41201" w:rsidP="00A1319F">
            <w:pPr>
              <w:rPr>
                <w:sz w:val="28"/>
                <w:szCs w:val="28"/>
              </w:rPr>
            </w:pPr>
            <w:r w:rsidRPr="001639A8">
              <w:rPr>
                <w:sz w:val="28"/>
                <w:szCs w:val="28"/>
              </w:rPr>
              <w:t xml:space="preserve">Защита детей от всех форм физического </w:t>
            </w:r>
            <w:r>
              <w:rPr>
                <w:sz w:val="28"/>
                <w:szCs w:val="28"/>
              </w:rPr>
              <w:br/>
            </w:r>
            <w:r w:rsidRPr="001639A8">
              <w:rPr>
                <w:sz w:val="28"/>
                <w:szCs w:val="28"/>
              </w:rPr>
              <w:t>и психического насилия</w:t>
            </w:r>
          </w:p>
        </w:tc>
        <w:tc>
          <w:tcPr>
            <w:tcW w:w="1723" w:type="dxa"/>
            <w:shd w:val="clear" w:color="auto" w:fill="auto"/>
          </w:tcPr>
          <w:p w:rsidR="00E41201" w:rsidRPr="001639A8" w:rsidRDefault="00E41201" w:rsidP="00A1319F">
            <w:pPr>
              <w:jc w:val="center"/>
            </w:pPr>
            <w:r w:rsidRPr="001639A8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F86A21" w:rsidRDefault="00EA433C" w:rsidP="00BE25CF">
            <w:pPr>
              <w:jc w:val="center"/>
            </w:pPr>
            <w:hyperlink r:id="rId27" w:history="1">
              <w:r w:rsidR="00840122" w:rsidRPr="00DE7381">
                <w:rPr>
                  <w:rStyle w:val="ad"/>
                </w:rPr>
                <w:t>http://pokrovka-pervaia-sosh.obr57.ru/media/ckeditor/pokrovka-pervaia-sosh-adm/2022/02/10/31-08-2021r-_ClYvTyd.pdf</w:t>
              </w:r>
            </w:hyperlink>
          </w:p>
          <w:p w:rsidR="00840122" w:rsidRPr="001639A8" w:rsidRDefault="00840122" w:rsidP="00BE25CF">
            <w:pPr>
              <w:jc w:val="center"/>
            </w:pPr>
          </w:p>
        </w:tc>
      </w:tr>
      <w:tr w:rsidR="00E41201" w:rsidRPr="00773630" w:rsidTr="00A1319F">
        <w:tc>
          <w:tcPr>
            <w:tcW w:w="9571" w:type="dxa"/>
            <w:gridSpan w:val="6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Показатель 6. Качество условий получения дошкольного образования лицами с ограниченными возможностями здоровья и инвалидами</w:t>
            </w: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6.1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Наличие адаптированных образовательных программ дошкольного образования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1523C9" w:rsidP="00A1319F">
            <w:pPr>
              <w:jc w:val="center"/>
            </w:pPr>
            <w:r>
              <w:t>нет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Pr="00773630" w:rsidRDefault="00E41201" w:rsidP="00A1319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6.2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 xml:space="preserve">Соответствие адаптированных образовательных программ дошкольного </w:t>
            </w:r>
            <w:r w:rsidRPr="00773630">
              <w:rPr>
                <w:sz w:val="28"/>
                <w:szCs w:val="28"/>
              </w:rPr>
              <w:lastRenderedPageBreak/>
              <w:t>образования требованиям ФГОС ДО (требования к структуре, содержанию)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Pr="00773630" w:rsidRDefault="00E41201" w:rsidP="00A1319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Соответствие материально-технической базы ОО адаптированным образовательным программам дошкольного образования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нет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Pr="00773630" w:rsidRDefault="00E41201" w:rsidP="00A1319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6.4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Наличие в штатном расписании специалистов для реализации адаптированных образовательных программ дошкольного образования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нет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Pr="00773630" w:rsidRDefault="00E41201" w:rsidP="00A1319F">
            <w:pPr>
              <w:jc w:val="center"/>
            </w:pPr>
          </w:p>
        </w:tc>
      </w:tr>
      <w:tr w:rsidR="00E41201" w:rsidRPr="00773630" w:rsidTr="00A1319F">
        <w:tc>
          <w:tcPr>
            <w:tcW w:w="9571" w:type="dxa"/>
            <w:gridSpan w:val="6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Показатель 7. Качество взаимодействия с родителями (законными представителями) воспитанников</w:t>
            </w: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7.1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Наличие нормативных правовых документов, регламентирующих взаимодействие ОО с родителями (законными представителями) воспитанников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1523C9" w:rsidP="00A1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F86A21" w:rsidRDefault="00EA433C" w:rsidP="00A1319F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840122" w:rsidRPr="00DE7381">
                <w:rPr>
                  <w:rStyle w:val="ad"/>
                  <w:sz w:val="28"/>
                  <w:szCs w:val="28"/>
                </w:rPr>
                <w:t>http://pokrovka-pervaia-sosh.obr57.ru/media/ckeditor/pokrovka-pervaia-sosh-adm/2021/02/17/lic_3.pdf</w:t>
              </w:r>
            </w:hyperlink>
          </w:p>
          <w:p w:rsidR="00840122" w:rsidRPr="00773630" w:rsidRDefault="00840122" w:rsidP="00A1319F">
            <w:pPr>
              <w:jc w:val="center"/>
              <w:rPr>
                <w:sz w:val="28"/>
                <w:szCs w:val="28"/>
              </w:rPr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7.2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 xml:space="preserve">Наличие на официальном сайте ОО раздела по взаимодействию ОО </w:t>
            </w:r>
            <w:r w:rsidRPr="00773630">
              <w:rPr>
                <w:sz w:val="28"/>
                <w:szCs w:val="28"/>
              </w:rPr>
              <w:br/>
              <w:t>с родителями (законными представителями) воспитанников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160E42" w:rsidRDefault="00EA433C" w:rsidP="00BE25CF">
            <w:pPr>
              <w:jc w:val="center"/>
            </w:pPr>
            <w:hyperlink r:id="rId29" w:history="1">
              <w:r w:rsidR="00840122" w:rsidRPr="00DE7381">
                <w:rPr>
                  <w:rStyle w:val="ad"/>
                </w:rPr>
                <w:t>http://pokrovka-pervaia-sosh.obr57.ru/doshkolnoe/</w:t>
              </w:r>
            </w:hyperlink>
          </w:p>
          <w:p w:rsidR="00840122" w:rsidRDefault="00840122" w:rsidP="00BE25CF">
            <w:pPr>
              <w:jc w:val="center"/>
            </w:pPr>
          </w:p>
          <w:p w:rsidR="00840122" w:rsidRPr="00773630" w:rsidRDefault="00840122" w:rsidP="00BE25C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7.3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 xml:space="preserve">Участие семей воспитанников </w:t>
            </w:r>
            <w:r w:rsidRPr="00773630">
              <w:rPr>
                <w:sz w:val="28"/>
                <w:szCs w:val="28"/>
              </w:rPr>
              <w:br/>
              <w:t>в мероприятиях ОО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30" w:history="1">
              <w:r w:rsidR="00840122" w:rsidRPr="00DE7381">
                <w:rPr>
                  <w:rStyle w:val="ad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773630" w:rsidRDefault="00840122" w:rsidP="00A1319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7.4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Оказание консультативной помощи родителям (законным представителям) воспитанников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1127CC" w:rsidRDefault="00EA433C" w:rsidP="00A1319F">
            <w:pPr>
              <w:jc w:val="center"/>
              <w:rPr>
                <w:b/>
              </w:rPr>
            </w:pPr>
            <w:hyperlink r:id="rId31" w:history="1">
              <w:r w:rsidR="00840122" w:rsidRPr="00DE7381">
                <w:rPr>
                  <w:rStyle w:val="ad"/>
                  <w:b/>
                </w:rPr>
                <w:t>http://pokrovka-pervaia-sosh.obr57.ru/informacija-dlja-roditelei/</w:t>
              </w:r>
            </w:hyperlink>
          </w:p>
          <w:p w:rsidR="00840122" w:rsidRPr="001127CC" w:rsidRDefault="00840122" w:rsidP="00A1319F">
            <w:pPr>
              <w:jc w:val="center"/>
              <w:rPr>
                <w:b/>
              </w:rPr>
            </w:pPr>
          </w:p>
        </w:tc>
      </w:tr>
      <w:tr w:rsidR="00E41201" w:rsidRPr="00773630" w:rsidTr="00A1319F">
        <w:tc>
          <w:tcPr>
            <w:tcW w:w="9571" w:type="dxa"/>
            <w:gridSpan w:val="6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Показатель 8. Качество управления в ОО</w:t>
            </w: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>8.1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 xml:space="preserve">В ОО функционирует внутренняя система оценки качества образования 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41201" w:rsidP="00F86A21"/>
          <w:p w:rsidR="00F86A21" w:rsidRDefault="00EA433C" w:rsidP="00A1319F">
            <w:pPr>
              <w:jc w:val="center"/>
            </w:pPr>
            <w:hyperlink r:id="rId32" w:history="1">
              <w:r w:rsidR="00F86A21" w:rsidRPr="00F561B7">
                <w:rPr>
                  <w:rStyle w:val="ad"/>
                </w:rPr>
                <w:t>http://pokrovka-pervaia-sosh.obr57.ru/m</w:t>
              </w:r>
              <w:r w:rsidR="00F86A21" w:rsidRPr="00F561B7">
                <w:rPr>
                  <w:rStyle w:val="ad"/>
                </w:rPr>
                <w:lastRenderedPageBreak/>
                <w:t>edia/ckeditor/pokrovka-pervaia-sosh-adm/2020/11/28/ocenka-kaczestva-obrazovanija.pdf</w:t>
              </w:r>
            </w:hyperlink>
          </w:p>
          <w:p w:rsidR="00F86A21" w:rsidRPr="00773630" w:rsidRDefault="00F86A21" w:rsidP="00A1319F">
            <w:pPr>
              <w:jc w:val="center"/>
            </w:pPr>
          </w:p>
        </w:tc>
      </w:tr>
      <w:tr w:rsidR="00E41201" w:rsidRPr="00773630" w:rsidTr="00A1319F">
        <w:tc>
          <w:tcPr>
            <w:tcW w:w="846" w:type="dxa"/>
            <w:shd w:val="clear" w:color="auto" w:fill="auto"/>
          </w:tcPr>
          <w:p w:rsidR="00E41201" w:rsidRPr="00773630" w:rsidRDefault="00E41201" w:rsidP="00A1319F">
            <w:pPr>
              <w:jc w:val="center"/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5279" w:type="dxa"/>
            <w:shd w:val="clear" w:color="auto" w:fill="auto"/>
          </w:tcPr>
          <w:p w:rsidR="00E41201" w:rsidRPr="00773630" w:rsidRDefault="00E41201" w:rsidP="00A1319F">
            <w:pPr>
              <w:rPr>
                <w:sz w:val="28"/>
                <w:szCs w:val="28"/>
              </w:rPr>
            </w:pPr>
            <w:r w:rsidRPr="00773630">
              <w:rPr>
                <w:sz w:val="28"/>
                <w:szCs w:val="28"/>
              </w:rPr>
              <w:t xml:space="preserve">Наличие программы развития </w:t>
            </w:r>
          </w:p>
        </w:tc>
        <w:tc>
          <w:tcPr>
            <w:tcW w:w="1723" w:type="dxa"/>
            <w:shd w:val="clear" w:color="auto" w:fill="auto"/>
          </w:tcPr>
          <w:p w:rsidR="00E41201" w:rsidRPr="00773630" w:rsidRDefault="00E41201" w:rsidP="00A1319F">
            <w:pPr>
              <w:jc w:val="center"/>
            </w:pPr>
            <w:r w:rsidRPr="00773630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33" w:history="1">
              <w:r w:rsidR="00B145B7" w:rsidRPr="00DE7381">
                <w:rPr>
                  <w:rStyle w:val="ad"/>
                </w:rPr>
                <w:t>http://pokrovka-pervaia-sosh.obr57.ru/media/ckeditor/pokrovka-pervaia-sosh-adm/2023/04/28/2018.docx</w:t>
              </w:r>
            </w:hyperlink>
          </w:p>
          <w:p w:rsidR="00B145B7" w:rsidRPr="00773630" w:rsidRDefault="00B145B7" w:rsidP="00A1319F">
            <w:pPr>
              <w:jc w:val="center"/>
            </w:pPr>
          </w:p>
        </w:tc>
      </w:tr>
      <w:tr w:rsidR="00E41201" w:rsidRPr="00001649" w:rsidTr="00A1319F">
        <w:tc>
          <w:tcPr>
            <w:tcW w:w="9571" w:type="dxa"/>
            <w:gridSpan w:val="6"/>
            <w:shd w:val="clear" w:color="auto" w:fill="auto"/>
          </w:tcPr>
          <w:p w:rsidR="00E41201" w:rsidRPr="00001649" w:rsidRDefault="00E41201" w:rsidP="00A1319F">
            <w:pPr>
              <w:jc w:val="center"/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 xml:space="preserve">Показатель 9. Качество услуг по присмотру и уходу, условий </w:t>
            </w:r>
            <w:r w:rsidR="001D300D">
              <w:rPr>
                <w:sz w:val="28"/>
                <w:szCs w:val="28"/>
              </w:rPr>
              <w:t xml:space="preserve"> </w:t>
            </w:r>
            <w:proofErr w:type="gramStart"/>
            <w:r w:rsidRPr="00001649">
              <w:rPr>
                <w:sz w:val="28"/>
                <w:szCs w:val="28"/>
              </w:rPr>
              <w:t>для</w:t>
            </w:r>
            <w:proofErr w:type="gramEnd"/>
            <w:r w:rsidRPr="00001649">
              <w:rPr>
                <w:sz w:val="28"/>
                <w:szCs w:val="28"/>
              </w:rPr>
              <w:t xml:space="preserve"> </w:t>
            </w:r>
            <w:proofErr w:type="gramStart"/>
            <w:r w:rsidRPr="00001649">
              <w:rPr>
                <w:sz w:val="28"/>
                <w:szCs w:val="28"/>
              </w:rPr>
              <w:t>сохранению</w:t>
            </w:r>
            <w:proofErr w:type="gramEnd"/>
            <w:r w:rsidRPr="00001649">
              <w:rPr>
                <w:sz w:val="28"/>
                <w:szCs w:val="28"/>
              </w:rPr>
              <w:t xml:space="preserve"> здоровья </w:t>
            </w:r>
            <w:r w:rsidR="001D300D">
              <w:rPr>
                <w:sz w:val="28"/>
                <w:szCs w:val="28"/>
              </w:rPr>
              <w:t xml:space="preserve"> </w:t>
            </w:r>
            <w:r w:rsidRPr="00001649">
              <w:rPr>
                <w:sz w:val="28"/>
                <w:szCs w:val="28"/>
              </w:rPr>
              <w:t>и</w:t>
            </w:r>
            <w:r w:rsidR="001D300D">
              <w:rPr>
                <w:sz w:val="28"/>
                <w:szCs w:val="28"/>
              </w:rPr>
              <w:t xml:space="preserve"> </w:t>
            </w:r>
            <w:r w:rsidRPr="00001649">
              <w:rPr>
                <w:sz w:val="28"/>
                <w:szCs w:val="28"/>
              </w:rPr>
              <w:t xml:space="preserve"> безопасности</w:t>
            </w:r>
          </w:p>
        </w:tc>
      </w:tr>
      <w:tr w:rsidR="00E41201" w:rsidRPr="00001649" w:rsidTr="00A1319F">
        <w:tc>
          <w:tcPr>
            <w:tcW w:w="846" w:type="dxa"/>
            <w:shd w:val="clear" w:color="auto" w:fill="auto"/>
          </w:tcPr>
          <w:p w:rsidR="00E41201" w:rsidRPr="00001649" w:rsidRDefault="00E41201" w:rsidP="00A1319F">
            <w:pPr>
              <w:jc w:val="center"/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>9.1.</w:t>
            </w:r>
          </w:p>
        </w:tc>
        <w:tc>
          <w:tcPr>
            <w:tcW w:w="5279" w:type="dxa"/>
            <w:shd w:val="clear" w:color="auto" w:fill="auto"/>
          </w:tcPr>
          <w:p w:rsidR="00E41201" w:rsidRPr="00001649" w:rsidRDefault="00E41201" w:rsidP="00A1319F">
            <w:pPr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>Обеспечение услуг по присмотру и уходу за детьми</w:t>
            </w:r>
          </w:p>
        </w:tc>
        <w:tc>
          <w:tcPr>
            <w:tcW w:w="1723" w:type="dxa"/>
            <w:shd w:val="clear" w:color="auto" w:fill="auto"/>
          </w:tcPr>
          <w:p w:rsidR="00E41201" w:rsidRPr="00001649" w:rsidRDefault="00E41201" w:rsidP="00A1319F">
            <w:pPr>
              <w:jc w:val="center"/>
            </w:pPr>
            <w:r w:rsidRPr="00001649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34" w:history="1">
              <w:r w:rsidR="00B145B7" w:rsidRPr="00DE7381">
                <w:rPr>
                  <w:rStyle w:val="ad"/>
                </w:rPr>
                <w:t>http://pokrovka-pervaia-sosh.obr57.ru/media/ckeditor/pokrovka-pervaia-sosh-adm/2023/04/28/Rezhim-raboty-1.pdf</w:t>
              </w:r>
            </w:hyperlink>
          </w:p>
          <w:p w:rsidR="00B145B7" w:rsidRPr="00001649" w:rsidRDefault="00B145B7" w:rsidP="00A1319F">
            <w:pPr>
              <w:jc w:val="center"/>
            </w:pPr>
          </w:p>
        </w:tc>
      </w:tr>
      <w:tr w:rsidR="00E41201" w:rsidRPr="00001649" w:rsidTr="00A1319F">
        <w:tc>
          <w:tcPr>
            <w:tcW w:w="846" w:type="dxa"/>
            <w:shd w:val="clear" w:color="auto" w:fill="auto"/>
          </w:tcPr>
          <w:p w:rsidR="00E41201" w:rsidRPr="00001649" w:rsidRDefault="00E41201" w:rsidP="00A1319F">
            <w:pPr>
              <w:jc w:val="center"/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>9.2.</w:t>
            </w:r>
          </w:p>
        </w:tc>
        <w:tc>
          <w:tcPr>
            <w:tcW w:w="5279" w:type="dxa"/>
            <w:shd w:val="clear" w:color="auto" w:fill="auto"/>
          </w:tcPr>
          <w:p w:rsidR="00E41201" w:rsidRPr="00001649" w:rsidRDefault="00E41201" w:rsidP="00A1319F">
            <w:pPr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 xml:space="preserve">Наличие мероприятий по сохранению </w:t>
            </w:r>
            <w:r w:rsidRPr="00001649">
              <w:rPr>
                <w:sz w:val="28"/>
                <w:szCs w:val="28"/>
              </w:rPr>
              <w:br/>
              <w:t>и укреплению здоровья воспитанников</w:t>
            </w:r>
          </w:p>
        </w:tc>
        <w:tc>
          <w:tcPr>
            <w:tcW w:w="1723" w:type="dxa"/>
            <w:shd w:val="clear" w:color="auto" w:fill="auto"/>
          </w:tcPr>
          <w:p w:rsidR="00E41201" w:rsidRPr="00001649" w:rsidRDefault="00E41201" w:rsidP="00A1319F">
            <w:pPr>
              <w:jc w:val="center"/>
            </w:pPr>
            <w:r w:rsidRPr="00001649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35" w:history="1">
              <w:r w:rsidR="00840122" w:rsidRPr="00DE7381">
                <w:rPr>
                  <w:rStyle w:val="ad"/>
                </w:rPr>
                <w:t>http://pokrovka-pervaia-sosh.obr57.ru/media/ckeditor/pokrovka-pervaia-sosh-adm/2023/04/28/Dokument-Microsoft-Word.docx</w:t>
              </w:r>
            </w:hyperlink>
          </w:p>
          <w:p w:rsidR="00840122" w:rsidRPr="00001649" w:rsidRDefault="00840122" w:rsidP="00A1319F">
            <w:pPr>
              <w:jc w:val="center"/>
            </w:pPr>
          </w:p>
        </w:tc>
      </w:tr>
      <w:tr w:rsidR="00E41201" w:rsidRPr="00001649" w:rsidTr="00A1319F">
        <w:tc>
          <w:tcPr>
            <w:tcW w:w="846" w:type="dxa"/>
            <w:shd w:val="clear" w:color="auto" w:fill="auto"/>
          </w:tcPr>
          <w:p w:rsidR="00E41201" w:rsidRPr="00001649" w:rsidRDefault="00E41201" w:rsidP="00A1319F">
            <w:pPr>
              <w:jc w:val="center"/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>9.3.</w:t>
            </w:r>
          </w:p>
        </w:tc>
        <w:tc>
          <w:tcPr>
            <w:tcW w:w="5279" w:type="dxa"/>
            <w:shd w:val="clear" w:color="auto" w:fill="auto"/>
          </w:tcPr>
          <w:p w:rsidR="00E41201" w:rsidRPr="00001649" w:rsidRDefault="00E41201" w:rsidP="00A1319F">
            <w:pPr>
              <w:rPr>
                <w:sz w:val="28"/>
                <w:szCs w:val="28"/>
              </w:rPr>
            </w:pPr>
            <w:r w:rsidRPr="00001649">
              <w:rPr>
                <w:sz w:val="28"/>
                <w:szCs w:val="28"/>
              </w:rPr>
              <w:t>Обеспечение комплексной безопасности в ОО</w:t>
            </w:r>
          </w:p>
        </w:tc>
        <w:tc>
          <w:tcPr>
            <w:tcW w:w="1723" w:type="dxa"/>
            <w:shd w:val="clear" w:color="auto" w:fill="auto"/>
          </w:tcPr>
          <w:p w:rsidR="00E41201" w:rsidRPr="00001649" w:rsidRDefault="00E41201" w:rsidP="00A1319F">
            <w:pPr>
              <w:jc w:val="center"/>
            </w:pPr>
            <w:r w:rsidRPr="00001649">
              <w:rPr>
                <w:sz w:val="28"/>
                <w:szCs w:val="28"/>
              </w:rPr>
              <w:t>да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41201" w:rsidRDefault="00EA433C" w:rsidP="00A1319F">
            <w:pPr>
              <w:jc w:val="center"/>
            </w:pPr>
            <w:hyperlink r:id="rId36" w:history="1">
              <w:r w:rsidR="00BF4F05" w:rsidRPr="00F561B7">
                <w:rPr>
                  <w:rStyle w:val="ad"/>
                </w:rPr>
                <w:t>https://disk.yandex.ru/i/hEzJo-WGOIa2LA</w:t>
              </w:r>
            </w:hyperlink>
          </w:p>
          <w:p w:rsidR="00BF4F05" w:rsidRPr="00001649" w:rsidRDefault="00BF4F05" w:rsidP="00A1319F">
            <w:pPr>
              <w:jc w:val="center"/>
            </w:pPr>
          </w:p>
        </w:tc>
      </w:tr>
    </w:tbl>
    <w:p w:rsidR="00E41201" w:rsidRPr="00001649" w:rsidRDefault="00E41201" w:rsidP="00E41201">
      <w:pPr>
        <w:jc w:val="right"/>
        <w:rPr>
          <w:sz w:val="28"/>
          <w:szCs w:val="28"/>
        </w:rPr>
      </w:pPr>
    </w:p>
    <w:p w:rsidR="00E41201" w:rsidRPr="00860DF8" w:rsidRDefault="00E41201">
      <w:pPr>
        <w:rPr>
          <w:sz w:val="24"/>
          <w:szCs w:val="24"/>
        </w:rPr>
      </w:pPr>
    </w:p>
    <w:sectPr w:rsidR="00E41201" w:rsidRPr="00860DF8" w:rsidSect="0043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3C" w:rsidRDefault="00EA433C" w:rsidP="00A30856">
      <w:r>
        <w:separator/>
      </w:r>
    </w:p>
  </w:endnote>
  <w:endnote w:type="continuationSeparator" w:id="0">
    <w:p w:rsidR="00EA433C" w:rsidRDefault="00EA433C" w:rsidP="00A3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3C" w:rsidRDefault="00EA433C" w:rsidP="00A30856">
      <w:r>
        <w:separator/>
      </w:r>
    </w:p>
  </w:footnote>
  <w:footnote w:type="continuationSeparator" w:id="0">
    <w:p w:rsidR="00EA433C" w:rsidRDefault="00EA433C" w:rsidP="00A3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CB"/>
    <w:rsid w:val="001127CC"/>
    <w:rsid w:val="001324F3"/>
    <w:rsid w:val="001523C9"/>
    <w:rsid w:val="00160E42"/>
    <w:rsid w:val="001A1C3B"/>
    <w:rsid w:val="001D300D"/>
    <w:rsid w:val="0028614A"/>
    <w:rsid w:val="002D37E8"/>
    <w:rsid w:val="003A2C01"/>
    <w:rsid w:val="003B5B0E"/>
    <w:rsid w:val="003D6980"/>
    <w:rsid w:val="003E6FCB"/>
    <w:rsid w:val="004358D2"/>
    <w:rsid w:val="00485DCA"/>
    <w:rsid w:val="00661AF4"/>
    <w:rsid w:val="006D530A"/>
    <w:rsid w:val="007069E9"/>
    <w:rsid w:val="007616BC"/>
    <w:rsid w:val="007875EC"/>
    <w:rsid w:val="00840122"/>
    <w:rsid w:val="00860DF8"/>
    <w:rsid w:val="008F1722"/>
    <w:rsid w:val="00984DEF"/>
    <w:rsid w:val="00A13D89"/>
    <w:rsid w:val="00A30856"/>
    <w:rsid w:val="00A7208E"/>
    <w:rsid w:val="00AC16A7"/>
    <w:rsid w:val="00B145B7"/>
    <w:rsid w:val="00BE25CF"/>
    <w:rsid w:val="00BF4F05"/>
    <w:rsid w:val="00D47050"/>
    <w:rsid w:val="00E41201"/>
    <w:rsid w:val="00E66706"/>
    <w:rsid w:val="00EA433C"/>
    <w:rsid w:val="00EF3A74"/>
    <w:rsid w:val="00F45D9B"/>
    <w:rsid w:val="00F86A21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E6FC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3E6FC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6FCB"/>
  </w:style>
  <w:style w:type="table" w:customStyle="1" w:styleId="TableNormal">
    <w:name w:val="Table Normal"/>
    <w:uiPriority w:val="2"/>
    <w:semiHidden/>
    <w:qFormat/>
    <w:rsid w:val="003E6FC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5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A30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56"/>
    <w:rPr>
      <w:rFonts w:ascii="Times New Roman" w:eastAsia="Times New Roman" w:hAnsi="Times New Roman" w:cs="Times New Roman"/>
    </w:rPr>
  </w:style>
  <w:style w:type="character" w:customStyle="1" w:styleId="ab">
    <w:name w:val="Другое_"/>
    <w:link w:val="ac"/>
    <w:locked/>
    <w:rsid w:val="00E41201"/>
  </w:style>
  <w:style w:type="paragraph" w:customStyle="1" w:styleId="ac">
    <w:name w:val="Другое"/>
    <w:basedOn w:val="a"/>
    <w:link w:val="ab"/>
    <w:rsid w:val="00E41201"/>
    <w:pPr>
      <w:autoSpaceDE/>
      <w:autoSpaceDN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uiPriority w:val="99"/>
    <w:unhideWhenUsed/>
    <w:rsid w:val="00FC6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rovka-pervaia-sosh.obr57.ru/media/ckeditor/pokrovka-pervaia-sosh-adm/2023/11/23/Osnovnaja-obrazovatelnaja-programma-DO_9qZjYkS.docx" TargetMode="External"/><Relationship Id="rId13" Type="http://schemas.openxmlformats.org/officeDocument/2006/relationships/hyperlink" Target="https://&#1088;57.&#1085;&#1072;&#1074;&#1080;&#1075;&#1072;&#1090;&#1086;&#1088;.&#1076;&#1077;&#1090;&#1080;/program/6036-programma-narodnye-igry" TargetMode="External"/><Relationship Id="rId18" Type="http://schemas.openxmlformats.org/officeDocument/2006/relationships/hyperlink" Target="http://pokrovka-pervaia-sosh.obr57.ru/media/ckeditor/pokrovka-pervaia-sosh-adm/2023/04/28/OOP-na-Orel-1.docx" TargetMode="External"/><Relationship Id="rId26" Type="http://schemas.openxmlformats.org/officeDocument/2006/relationships/hyperlink" Target="http://pokrovka-pervaia-sosh.obr57.ru/media/ckeditor/pokrovka-pervaia-sosh-adm/2023/04/28/Dokument-Microsoft-Word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okrovka-pervaia-sosh.obr57.ru/media/ckeditor/pokrovka-pervaia-sosh-adm/2023/04/28/Dokument-Microsoft-Word.docx" TargetMode="External"/><Relationship Id="rId34" Type="http://schemas.openxmlformats.org/officeDocument/2006/relationships/hyperlink" Target="http://pokrovka-pervaia-sosh.obr57.ru/media/ckeditor/pokrovka-pervaia-sosh-adm/2023/04/28/Rezhim-raboty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krovka-pervaia-sosh.obr57.ru/media/ckeditor/pokrovka-pervaia-sosh-adm/2023/04/28/Gotovaja-RPV-1-1.doc" TargetMode="External"/><Relationship Id="rId17" Type="http://schemas.openxmlformats.org/officeDocument/2006/relationships/hyperlink" Target="http://pokrovka-pervaia-sosh.obr57.ru/media/ckeditor/pokrovka-pervaia-sosh-adm/2023/04/28/OOP-na-Orel-1.docx" TargetMode="External"/><Relationship Id="rId25" Type="http://schemas.openxmlformats.org/officeDocument/2006/relationships/hyperlink" Target="http://pokrovka-pervaia-sosh.obr57.ru/media/ckeditor/pokrovka-pervaia-sosh-adm/2023/04/28/Dokument-Microsoft-Word.docx" TargetMode="External"/><Relationship Id="rId33" Type="http://schemas.openxmlformats.org/officeDocument/2006/relationships/hyperlink" Target="http://pokrovka-pervaia-sosh.obr57.ru/media/ckeditor/pokrovka-pervaia-sosh-adm/2023/04/28/2018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okrovka-pervaia-sosh.obr57.ru/media/ckeditor/pokrovka-pervaia-sosh-adm/2023/04/28/OOP-na-Orel-1.docx" TargetMode="External"/><Relationship Id="rId20" Type="http://schemas.openxmlformats.org/officeDocument/2006/relationships/hyperlink" Target="http://pokrovka-pervaia-sosh.obr57.ru/media/ckeditor/pokrovka-pervaia-sosh-adm/2023/04/28/polozh--o-rezhime-zanjatii-1.docx" TargetMode="External"/><Relationship Id="rId29" Type="http://schemas.openxmlformats.org/officeDocument/2006/relationships/hyperlink" Target="http://pokrovka-pervaia-sosh.obr57.ru/doshkoln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rovka-pervaia-sosh.obr57.ru/media/ckeditor/pokrovka-pervaia-sosh-adm/2023/04/28/OOP-na-Orel-1.docx" TargetMode="External"/><Relationship Id="rId24" Type="http://schemas.openxmlformats.org/officeDocument/2006/relationships/hyperlink" Target="http://pokrovka-pervaia-sosh.obr57.ru/media/ckeditor/pokrovka-pervaia-sosh-adm/2023/04/28/Dokument-Microsoft-Word.docx" TargetMode="External"/><Relationship Id="rId32" Type="http://schemas.openxmlformats.org/officeDocument/2006/relationships/hyperlink" Target="http://pokrovka-pervaia-sosh.obr57.ru/media/ckeditor/pokrovka-pervaia-sosh-adm/2020/11/28/ocenka-kaczestva-obrazovanija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krovka-pervaia-sosh.obr57.ru/media/ckeditor/pokrovka-pervaia-sosh-adm/2023/04/28/OOP-na-Orel-1.docx" TargetMode="External"/><Relationship Id="rId23" Type="http://schemas.openxmlformats.org/officeDocument/2006/relationships/hyperlink" Target="http://pokrovka-pervaia-sosh.obr57.ru/media/ckeditor/pokrovka-pervaia-sosh-adm/2023/04/28/Dokument-Microsoft-Word.docx" TargetMode="External"/><Relationship Id="rId28" Type="http://schemas.openxmlformats.org/officeDocument/2006/relationships/hyperlink" Target="http://pokrovka-pervaia-sosh.obr57.ru/media/ckeditor/pokrovka-pervaia-sosh-adm/2021/02/17/lic_3.pdf" TargetMode="External"/><Relationship Id="rId36" Type="http://schemas.openxmlformats.org/officeDocument/2006/relationships/hyperlink" Target="https://disk.yandex.ru/i/hEzJo-WGOIa2LA" TargetMode="External"/><Relationship Id="rId10" Type="http://schemas.openxmlformats.org/officeDocument/2006/relationships/hyperlink" Target="http://pokrovka-pervaia-sosh.obr57.ru/media/ckeditor/pokrovka-pervaia-sosh-adm/2023/04/28/OOP-na-Orel-1.docx" TargetMode="External"/><Relationship Id="rId19" Type="http://schemas.openxmlformats.org/officeDocument/2006/relationships/hyperlink" Target="http://pokrovka-pervaia-sosh.obr57.ru/media/ckeditor/pokrovka-pervaia-sosh-adm/2023/04/28/Dokument-Microsoft-Word.docx" TargetMode="External"/><Relationship Id="rId31" Type="http://schemas.openxmlformats.org/officeDocument/2006/relationships/hyperlink" Target="http://pokrovka-pervaia-sosh.obr57.ru/informacija-dlja-rod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rovka-pervaia-sosh.obr57.ru/media/ckeditor/pokrovka-pervaia-sosh-adm/2023/04/28/Polozhenie-o-Pedagogicz--monitor_HDsuuNK.docx" TargetMode="External"/><Relationship Id="rId14" Type="http://schemas.openxmlformats.org/officeDocument/2006/relationships/hyperlink" Target="http://pokrovka-pervaia-sosh.obr57.ru/media/ckeditor/pokrovka-pervaia-sosh-adm/2023/04/28/OOP-na-Orel-1.docx" TargetMode="External"/><Relationship Id="rId22" Type="http://schemas.openxmlformats.org/officeDocument/2006/relationships/hyperlink" Target="http://pokrovka-pervaia-sosh.obr57.ru/media/ckeditor/pokrovka-pervaia-sosh-adm/2023/04/28/Grafik-povyshenija-kvallififikacii.docx" TargetMode="External"/><Relationship Id="rId27" Type="http://schemas.openxmlformats.org/officeDocument/2006/relationships/hyperlink" Target="http://pokrovka-pervaia-sosh.obr57.ru/media/ckeditor/pokrovka-pervaia-sosh-adm/2022/02/10/31-08-2021r-_ClYvTyd.pdf" TargetMode="External"/><Relationship Id="rId30" Type="http://schemas.openxmlformats.org/officeDocument/2006/relationships/hyperlink" Target="http://pokrovka-pervaia-sosh.obr57.ru/media/ckeditor/pokrovka-pervaia-sosh-adm/2023/04/28/Dokument-Microsoft-Word.docx" TargetMode="External"/><Relationship Id="rId35" Type="http://schemas.openxmlformats.org/officeDocument/2006/relationships/hyperlink" Target="http://pokrovka-pervaia-sosh.obr57.ru/media/ckeditor/pokrovka-pervaia-sosh-adm/2023/04/28/Dokument-Microsoft-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D2CF-8C99-43E4-A036-BD39F9D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</cp:lastModifiedBy>
  <cp:revision>7</cp:revision>
  <cp:lastPrinted>2023-04-27T11:05:00Z</cp:lastPrinted>
  <dcterms:created xsi:type="dcterms:W3CDTF">2023-04-26T10:48:00Z</dcterms:created>
  <dcterms:modified xsi:type="dcterms:W3CDTF">2023-11-24T07:46:00Z</dcterms:modified>
</cp:coreProperties>
</file>